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внесення до Державного земельного кадастру відомостей 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>(змін до них) про земельну ділянку з видачею витягу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80"/>
        <w:gridCol w:w="1954"/>
        <w:gridCol w:w="636"/>
        <w:gridCol w:w="2153"/>
      </w:tblGrid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50BAB">
              <w:rPr>
                <w:rFonts w:ascii="Times New Roman" w:eastAsia="Times New Roman" w:hAnsi="Times New Roman"/>
                <w:lang w:eastAsia="ru-RU"/>
              </w:rPr>
              <w:t xml:space="preserve">Прийняття пакета документів, поданих заявником із заявою </w:t>
            </w:r>
            <w:r w:rsidRPr="00350BAB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350BAB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З</w:t>
            </w:r>
            <w:r w:rsidRPr="00350BAB">
              <w:rPr>
                <w:rFonts w:ascii="Times New Roman" w:hAnsi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350BAB">
              <w:rPr>
                <w:rFonts w:ascii="Times New Roman" w:eastAsia="Times New Roman" w:hAnsi="Times New Roman"/>
                <w:lang w:eastAsia="ru-RU"/>
              </w:rPr>
              <w:t>заявник</w:t>
            </w: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у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з пакетом документів в електронній формі до відповідного структурного підрозділу </w:t>
            </w:r>
            <w:r w:rsidR="005B2EFE" w:rsidRPr="005B2EF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B2EFE" w:rsidRPr="005B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Р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озглядає</w:t>
            </w:r>
            <w:r w:rsidRPr="00350BAB">
              <w:rPr>
                <w:rFonts w:ascii="Times New Roman" w:hAnsi="Times New Roman"/>
                <w:lang w:val="uk-UA" w:eastAsia="ru-RU"/>
              </w:rPr>
              <w:t xml:space="preserve"> заяву</w:t>
            </w:r>
            <w:r w:rsidRPr="00350BAB">
              <w:rPr>
                <w:rFonts w:ascii="Times New Roman" w:hAnsi="Times New Roman"/>
                <w:shd w:val="clear" w:color="auto" w:fill="FFFFFF"/>
              </w:rPr>
              <w:t xml:space="preserve"> разом з документами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п</w:t>
            </w:r>
            <w:r w:rsidRPr="00350BAB">
              <w:rPr>
                <w:rFonts w:ascii="Times New Roman" w:hAnsi="Times New Roman"/>
                <w:lang w:val="uk-UA" w:eastAsia="ar-SA"/>
              </w:rPr>
              <w:t>еревіряє: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ind w:firstLine="216"/>
              <w:jc w:val="both"/>
              <w:rPr>
                <w:sz w:val="22"/>
                <w:szCs w:val="22"/>
              </w:rPr>
            </w:pPr>
            <w:r w:rsidRPr="00350BAB">
              <w:rPr>
                <w:sz w:val="22"/>
                <w:szCs w:val="22"/>
              </w:rPr>
              <w:t>відповідність документів вимогам законодавства;</w:t>
            </w:r>
          </w:p>
          <w:p w:rsidR="00991ADA" w:rsidRPr="00350BAB" w:rsidRDefault="00991ADA" w:rsidP="00991ADA">
            <w:pPr>
              <w:spacing w:after="0" w:line="240" w:lineRule="auto"/>
              <w:ind w:firstLine="126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hAnsi="Times New Roman"/>
              </w:rPr>
              <w:t>електронний докумен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hAnsi="Times New Roman"/>
                <w:lang w:val="uk-UA" w:eastAsia="ru-RU"/>
              </w:rPr>
              <w:t>Не пізніше тринадцятого робочого дня з</w:t>
            </w:r>
            <w:r w:rsidRPr="00350BAB">
              <w:rPr>
                <w:rFonts w:ascii="Times New Roman" w:hAnsi="Times New Roman"/>
                <w:lang w:val="uk-UA" w:eastAsia="ar-SA"/>
              </w:rPr>
              <w:t xml:space="preserve"> дня реєстрації заяви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У разі прийняття рішення про внесення відомостей (змін до них) про земельну ділянку виконує:</w:t>
            </w:r>
          </w:p>
          <w:p w:rsidR="00991ADA" w:rsidRPr="00350BAB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</w:t>
            </w:r>
            <w:r w:rsidRPr="00350BAB">
              <w:rPr>
                <w:rFonts w:ascii="Times New Roman" w:eastAsia="Times New Roman" w:hAnsi="Times New Roman"/>
                <w:sz w:val="22"/>
                <w:szCs w:val="22"/>
              </w:rPr>
              <w:t>(змін до них) про земельну ділянку</w:t>
            </w: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у разі, якщо Поземельна книга не відкривалась: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ідкриває Поземельну книгу в електронній (цифровій) формі та вносить відомості до неї (крім відомостей про затвердження документації із землеустрою, на підставі якої здійснена державна реєстрація земельної ділянки, а також про власників, користувачів земельної ділянки)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лектронній (цифровій) формі;</w:t>
            </w:r>
          </w:p>
          <w:p w:rsidR="00991ADA" w:rsidRPr="00350BAB" w:rsidRDefault="00991ADA" w:rsidP="00991A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у разі, якщо Поземельна книга  відкривалась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у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 разі внесення відомостей (змін до них) про зареєстровану земельну ділянку такі відомості вносяться до Поземельної книги: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 паперовій формі - Державним кадастровим реєстратором за місцем розташування земельної ділянки;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 електронній формі - Державним кадастровим реєстратором, обраним за допомогою програмного забезпечення Державного земельного кадастру за принципом випадковості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0BAB">
              <w:rPr>
                <w:sz w:val="22"/>
                <w:szCs w:val="22"/>
              </w:rPr>
              <w:t>вн</w:t>
            </w:r>
            <w:r w:rsidRPr="00350BAB">
              <w:rPr>
                <w:sz w:val="22"/>
                <w:szCs w:val="22"/>
                <w:lang w:val="uk-UA"/>
              </w:rPr>
              <w:t>о</w:t>
            </w:r>
            <w:r w:rsidRPr="00350BAB">
              <w:rPr>
                <w:sz w:val="22"/>
                <w:szCs w:val="22"/>
              </w:rPr>
              <w:t>с</w:t>
            </w:r>
            <w:r w:rsidRPr="00350BAB">
              <w:rPr>
                <w:sz w:val="22"/>
                <w:szCs w:val="22"/>
                <w:lang w:val="uk-UA"/>
              </w:rPr>
              <w:t>ить</w:t>
            </w:r>
            <w:r w:rsidRPr="00350BAB">
              <w:rPr>
                <w:sz w:val="22"/>
                <w:szCs w:val="22"/>
              </w:rPr>
              <w:t xml:space="preserve"> до відповідного розділу Поземельної книги в електронній (цифровій) формі запис про внесення змін до відповідних відомостей за власним кваліфікованим електронним підписом;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n2304"/>
            <w:bookmarkStart w:id="1" w:name="n631"/>
            <w:bookmarkEnd w:id="0"/>
            <w:bookmarkEnd w:id="1"/>
            <w:r w:rsidRPr="00350BAB">
              <w:rPr>
                <w:sz w:val="22"/>
                <w:szCs w:val="22"/>
              </w:rPr>
              <w:t>проставля</w:t>
            </w:r>
            <w:r w:rsidRPr="00350BAB">
              <w:rPr>
                <w:sz w:val="22"/>
                <w:szCs w:val="22"/>
                <w:lang w:val="uk-UA"/>
              </w:rPr>
              <w:t>є</w:t>
            </w:r>
            <w:r w:rsidRPr="00350BAB">
              <w:rPr>
                <w:sz w:val="22"/>
                <w:szCs w:val="22"/>
              </w:rPr>
              <w:t xml:space="preserve"> на аркуші Поземельної книги в паперовій формі, до відомостей якої вносяться зміни, позначки про внесення змін до відомостей за визначеною формою;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2" w:name="n632"/>
            <w:bookmarkEnd w:id="2"/>
            <w:r w:rsidRPr="00350BAB">
              <w:rPr>
                <w:sz w:val="22"/>
                <w:szCs w:val="22"/>
              </w:rPr>
              <w:t>виготовля</w:t>
            </w:r>
            <w:r w:rsidRPr="00350BAB">
              <w:rPr>
                <w:sz w:val="22"/>
                <w:szCs w:val="22"/>
                <w:lang w:val="uk-UA"/>
              </w:rPr>
              <w:t>є</w:t>
            </w:r>
            <w:r w:rsidRPr="00350BAB">
              <w:rPr>
                <w:sz w:val="22"/>
                <w:szCs w:val="22"/>
              </w:rPr>
              <w:t xml:space="preserve"> нов</w:t>
            </w:r>
            <w:r w:rsidRPr="00350BAB">
              <w:rPr>
                <w:sz w:val="22"/>
                <w:szCs w:val="22"/>
                <w:lang w:val="uk-UA"/>
              </w:rPr>
              <w:t>ий</w:t>
            </w:r>
            <w:r w:rsidRPr="00350BAB">
              <w:rPr>
                <w:sz w:val="22"/>
                <w:szCs w:val="22"/>
              </w:rPr>
              <w:t xml:space="preserve"> аркуш Поземельної книги в електронній (цифровій) та паперовій формі із зміненими відомостями та долуч</w:t>
            </w:r>
            <w:r w:rsidRPr="00350BAB">
              <w:rPr>
                <w:sz w:val="22"/>
                <w:szCs w:val="22"/>
                <w:lang w:val="uk-UA"/>
              </w:rPr>
              <w:t>ає</w:t>
            </w:r>
            <w:r w:rsidRPr="00350BAB">
              <w:rPr>
                <w:sz w:val="22"/>
                <w:szCs w:val="22"/>
              </w:rPr>
              <w:t xml:space="preserve"> так</w:t>
            </w:r>
            <w:r w:rsidRPr="00350BAB">
              <w:rPr>
                <w:sz w:val="22"/>
                <w:szCs w:val="22"/>
                <w:lang w:val="uk-UA"/>
              </w:rPr>
              <w:t>ий</w:t>
            </w:r>
            <w:r w:rsidRPr="00350BAB">
              <w:rPr>
                <w:sz w:val="22"/>
                <w:szCs w:val="22"/>
              </w:rPr>
              <w:t xml:space="preserve"> аркуш до відповідної Поземельної книги для його зберігання разом з нею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0BAB">
              <w:rPr>
                <w:sz w:val="22"/>
                <w:szCs w:val="22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формує витяг з Державного земельного кадастру про земельну ділянку на підтвердження внесення відомостей (змін до них) про земельну ділянку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350BAB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 Державного земельного кадастру згідно з вимогами законодавства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У разі прийняття рішення про надання відмови у внесенні відомостей (змін до них) про земельну ділянку виконує:</w:t>
            </w:r>
          </w:p>
          <w:p w:rsidR="00991ADA" w:rsidRPr="00350BAB" w:rsidRDefault="00991ADA" w:rsidP="00991ADA">
            <w:pPr>
              <w:pStyle w:val="a9"/>
              <w:spacing w:before="0"/>
              <w:ind w:left="-26"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формує рішення про відмову у внесенні відомостей (змін до них) про земельну ділянку </w:t>
            </w:r>
            <w:r w:rsidRPr="00350BAB">
              <w:rPr>
                <w:rFonts w:ascii="Times New Roman" w:hAnsi="Times New Roman"/>
                <w:lang w:val="uk-UA" w:eastAsia="ru-RU"/>
              </w:rPr>
              <w:t>за визначеними формами</w:t>
            </w:r>
          </w:p>
          <w:p w:rsidR="00991ADA" w:rsidRPr="003564A2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Підписує документи </w:t>
            </w:r>
            <w:r w:rsidRPr="00350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 та засвідчує свій підпис власною печаткою, 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50BAB" w:rsidRDefault="00991ADA" w:rsidP="00991AD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eastAsia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50BAB">
              <w:rPr>
                <w:rFonts w:ascii="Times New Roman" w:hAnsi="Times New Roman"/>
                <w:lang w:val="uk-UA" w:eastAsia="ru-RU"/>
              </w:rPr>
              <w:t>Надсилає сф</w:t>
            </w:r>
            <w:r w:rsidRPr="00350BAB">
              <w:rPr>
                <w:rFonts w:ascii="Times New Roman" w:hAnsi="Times New Roman"/>
                <w:lang w:val="uk-UA" w:eastAsia="ar-SA"/>
              </w:rPr>
              <w:t xml:space="preserve">ормовані для видачі документи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в електронній формі з накладеним кваліфікованим електронним підписом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спеціаліста відповідного структурного підрозділу </w:t>
            </w:r>
            <w:r w:rsidR="004B4045" w:rsidRPr="004B4045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4B4045" w:rsidRPr="004B4045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4B4045" w:rsidRPr="004B40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позначку про виконання послуги та 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центру надання адміністративних по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4B4045" w:rsidRPr="004B4045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 замовнику витяг з Державного земельного кадастру про земельну ділянку або рішення про відмову у внесенні відомостей (змін до них) про земельну ділянку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або рішення про відмову у внесенні відомостей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(змін до них)</w:t>
            </w:r>
          </w:p>
        </w:tc>
      </w:tr>
      <w:tr w:rsidR="00991ADA" w:rsidRPr="00350BAB" w:rsidTr="00991ADA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  <w:tr w:rsidR="00991ADA" w:rsidRPr="00350BAB" w:rsidTr="00991ADA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</w:tbl>
    <w:p w:rsidR="00991ADA" w:rsidRPr="00350BAB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350BAB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4B4045" w:rsidRPr="004B40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350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350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4B4045" w:rsidRDefault="00991ADA" w:rsidP="004B4045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350BAB">
        <w:rPr>
          <w:color w:val="000000"/>
          <w:lang w:val="uk-UA"/>
        </w:rPr>
        <w:t>р</w:t>
      </w:r>
      <w:r w:rsidRPr="00350BAB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350BAB">
        <w:rPr>
          <w:color w:val="000000"/>
          <w:lang w:val="uk-UA"/>
        </w:rPr>
        <w:t xml:space="preserve"> </w:t>
      </w:r>
      <w:r w:rsidRPr="00350BAB">
        <w:rPr>
          <w:color w:val="000000"/>
        </w:rPr>
        <w:t xml:space="preserve">до </w:t>
      </w:r>
      <w:r w:rsidRPr="00350BAB">
        <w:t>Держгеокадастру</w:t>
      </w:r>
      <w:r w:rsidRPr="00350BAB">
        <w:rPr>
          <w:color w:val="000000"/>
        </w:rPr>
        <w:t>, у порядку, встановленому Кабінетом Міністрів України;</w:t>
      </w:r>
      <w:r w:rsidRPr="00350BAB">
        <w:rPr>
          <w:color w:val="000000"/>
          <w:lang w:val="uk-UA"/>
        </w:rPr>
        <w:t xml:space="preserve"> </w:t>
      </w:r>
      <w:r w:rsidRPr="00350BAB">
        <w:rPr>
          <w:color w:val="000000"/>
        </w:rPr>
        <w:t>до суду в порядку, встановленому </w:t>
      </w:r>
      <w:hyperlink r:id="rId7" w:tgtFrame="_blank" w:history="1">
        <w:r w:rsidRPr="00350BAB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="004B4045">
        <w:t>.</w:t>
      </w:r>
    </w:p>
    <w:p w:rsidR="00656BCE" w:rsidRPr="00F90EC1" w:rsidRDefault="00991ADA" w:rsidP="00E7507B">
      <w:pPr>
        <w:spacing w:after="0" w:line="348" w:lineRule="atLeast"/>
        <w:rPr>
          <w:lang w:val="uk-UA"/>
        </w:rPr>
      </w:pPr>
      <w:r w:rsidRPr="00350B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bookmarkStart w:id="3" w:name="_GoBack"/>
      <w:bookmarkEnd w:id="3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17FCF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07B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845FE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10A7-E424-4753-8477-D69B183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20:00Z</dcterms:created>
  <dcterms:modified xsi:type="dcterms:W3CDTF">2022-06-02T12:20:00Z</dcterms:modified>
</cp:coreProperties>
</file>